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00" w:rsidRPr="00D75178" w:rsidRDefault="0074781C" w:rsidP="005B2800">
      <w:pPr>
        <w:rPr>
          <w:rFonts w:ascii="標楷體" w:eastAsia="標楷體" w:hAnsi="標楷體"/>
          <w:b/>
          <w:sz w:val="32"/>
          <w:szCs w:val="32"/>
        </w:rPr>
      </w:pPr>
      <w:r w:rsidRPr="00D7517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751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7517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BA00B2" w:rsidRPr="00D75178">
        <w:rPr>
          <w:rFonts w:ascii="標楷體" w:eastAsia="標楷體" w:hAnsi="標楷體" w:hint="eastAsia"/>
          <w:b/>
          <w:sz w:val="32"/>
          <w:szCs w:val="32"/>
        </w:rPr>
        <w:t>10</w:t>
      </w:r>
      <w:r w:rsidR="008E2036">
        <w:rPr>
          <w:rFonts w:ascii="標楷體" w:eastAsia="標楷體" w:hAnsi="標楷體" w:hint="eastAsia"/>
          <w:b/>
          <w:sz w:val="32"/>
          <w:szCs w:val="32"/>
        </w:rPr>
        <w:t>8</w:t>
      </w:r>
      <w:r w:rsidR="00BA00B2" w:rsidRPr="00D75178">
        <w:rPr>
          <w:rFonts w:ascii="標楷體" w:eastAsia="標楷體" w:hAnsi="標楷體" w:hint="eastAsia"/>
          <w:b/>
          <w:sz w:val="32"/>
          <w:szCs w:val="32"/>
        </w:rPr>
        <w:t>年慈孝家庭</w:t>
      </w:r>
      <w:proofErr w:type="gramEnd"/>
      <w:r w:rsidR="00BA00B2" w:rsidRPr="00D75178">
        <w:rPr>
          <w:rFonts w:ascii="標楷體" w:eastAsia="標楷體" w:hAnsi="標楷體" w:hint="eastAsia"/>
          <w:b/>
          <w:sz w:val="32"/>
          <w:szCs w:val="32"/>
        </w:rPr>
        <w:t>系列活動感恩創意比賽得獎名單</w:t>
      </w:r>
    </w:p>
    <w:tbl>
      <w:tblPr>
        <w:tblStyle w:val="a3"/>
        <w:tblpPr w:leftFromText="180" w:rightFromText="180" w:vertAnchor="page" w:horzAnchor="margin" w:tblpY="2131"/>
        <w:tblW w:w="0" w:type="auto"/>
        <w:tblLook w:val="04A0"/>
      </w:tblPr>
      <w:tblGrid>
        <w:gridCol w:w="1695"/>
        <w:gridCol w:w="1553"/>
        <w:gridCol w:w="2313"/>
        <w:gridCol w:w="2176"/>
        <w:gridCol w:w="2117"/>
      </w:tblGrid>
      <w:tr w:rsidR="00231023" w:rsidRPr="00D75178" w:rsidTr="00174F73">
        <w:tc>
          <w:tcPr>
            <w:tcW w:w="1695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553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2313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176" w:type="dxa"/>
          </w:tcPr>
          <w:p w:rsidR="00231023" w:rsidRPr="00D75178" w:rsidRDefault="00215F3C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117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023" w:rsidRPr="00D75178" w:rsidTr="00174F73">
        <w:tc>
          <w:tcPr>
            <w:tcW w:w="1695" w:type="dxa"/>
            <w:vAlign w:val="center"/>
          </w:tcPr>
          <w:p w:rsidR="00231023" w:rsidRPr="00D75178" w:rsidRDefault="0023102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53" w:type="dxa"/>
            <w:vAlign w:val="center"/>
          </w:tcPr>
          <w:p w:rsidR="00231023" w:rsidRPr="00D75178" w:rsidRDefault="00174F7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孟晉萱</w:t>
            </w:r>
          </w:p>
        </w:tc>
        <w:tc>
          <w:tcPr>
            <w:tcW w:w="2313" w:type="dxa"/>
          </w:tcPr>
          <w:p w:rsidR="00231023" w:rsidRPr="00D75178" w:rsidRDefault="00174F7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023" w:rsidRPr="00D75178" w:rsidTr="00174F73">
        <w:tc>
          <w:tcPr>
            <w:tcW w:w="1695" w:type="dxa"/>
            <w:vAlign w:val="center"/>
          </w:tcPr>
          <w:p w:rsidR="00231023" w:rsidRPr="00D75178" w:rsidRDefault="0023102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53" w:type="dxa"/>
            <w:vAlign w:val="center"/>
          </w:tcPr>
          <w:p w:rsidR="00231023" w:rsidRPr="00D75178" w:rsidRDefault="00174F7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悅善</w:t>
            </w:r>
          </w:p>
        </w:tc>
        <w:tc>
          <w:tcPr>
            <w:tcW w:w="2313" w:type="dxa"/>
          </w:tcPr>
          <w:p w:rsidR="00231023" w:rsidRPr="00D75178" w:rsidRDefault="00174F7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南華附幼</w:t>
            </w:r>
            <w:proofErr w:type="gramEnd"/>
          </w:p>
        </w:tc>
        <w:tc>
          <w:tcPr>
            <w:tcW w:w="2176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023" w:rsidRPr="00D75178" w:rsidTr="00174F73">
        <w:tc>
          <w:tcPr>
            <w:tcW w:w="1695" w:type="dxa"/>
            <w:vAlign w:val="center"/>
          </w:tcPr>
          <w:p w:rsidR="00231023" w:rsidRPr="00D75178" w:rsidRDefault="0023102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53" w:type="dxa"/>
            <w:vAlign w:val="center"/>
          </w:tcPr>
          <w:p w:rsidR="00231023" w:rsidRPr="00D75178" w:rsidRDefault="00174F7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健文</w:t>
            </w:r>
          </w:p>
        </w:tc>
        <w:tc>
          <w:tcPr>
            <w:tcW w:w="2313" w:type="dxa"/>
          </w:tcPr>
          <w:p w:rsidR="00231023" w:rsidRPr="00D75178" w:rsidRDefault="00174F7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星(聖安琪)</w:t>
            </w:r>
          </w:p>
        </w:tc>
        <w:tc>
          <w:tcPr>
            <w:tcW w:w="2176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036" w:rsidRPr="00D75178" w:rsidTr="00174F73">
        <w:tc>
          <w:tcPr>
            <w:tcW w:w="1695" w:type="dxa"/>
            <w:vAlign w:val="center"/>
          </w:tcPr>
          <w:p w:rsidR="008E2036" w:rsidRPr="00D75178" w:rsidRDefault="008E2036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53" w:type="dxa"/>
            <w:vAlign w:val="center"/>
          </w:tcPr>
          <w:p w:rsidR="008E2036" w:rsidRPr="00D75178" w:rsidRDefault="00174F7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子芸</w:t>
            </w:r>
          </w:p>
        </w:tc>
        <w:tc>
          <w:tcPr>
            <w:tcW w:w="2313" w:type="dxa"/>
          </w:tcPr>
          <w:p w:rsidR="008E2036" w:rsidRPr="00D75178" w:rsidRDefault="00174F7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036" w:rsidRPr="00D75178" w:rsidTr="00174F73">
        <w:tc>
          <w:tcPr>
            <w:tcW w:w="1695" w:type="dxa"/>
          </w:tcPr>
          <w:p w:rsidR="008E2036" w:rsidRDefault="008E2036" w:rsidP="008E2036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8E2036" w:rsidRPr="00D75178" w:rsidRDefault="00174F7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珞栩</w:t>
            </w:r>
          </w:p>
        </w:tc>
        <w:tc>
          <w:tcPr>
            <w:tcW w:w="2313" w:type="dxa"/>
          </w:tcPr>
          <w:p w:rsidR="008E2036" w:rsidRPr="00D75178" w:rsidRDefault="00174F7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華大附幼</w:t>
            </w:r>
            <w:proofErr w:type="gramEnd"/>
          </w:p>
        </w:tc>
        <w:tc>
          <w:tcPr>
            <w:tcW w:w="2176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036" w:rsidRPr="00D75178" w:rsidTr="00174F73">
        <w:tc>
          <w:tcPr>
            <w:tcW w:w="1695" w:type="dxa"/>
          </w:tcPr>
          <w:p w:rsidR="008E2036" w:rsidRDefault="008E2036" w:rsidP="008E2036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3" w:type="dxa"/>
            <w:vAlign w:val="center"/>
          </w:tcPr>
          <w:p w:rsidR="008E2036" w:rsidRPr="00D75178" w:rsidRDefault="00174F7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張景庭</w:t>
            </w:r>
          </w:p>
        </w:tc>
        <w:tc>
          <w:tcPr>
            <w:tcW w:w="2313" w:type="dxa"/>
          </w:tcPr>
          <w:p w:rsidR="008E2036" w:rsidRPr="00D75178" w:rsidRDefault="00174F7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鑄強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</w:p>
        </w:tc>
        <w:tc>
          <w:tcPr>
            <w:tcW w:w="2176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佳瑜</w:t>
            </w:r>
          </w:p>
        </w:tc>
        <w:tc>
          <w:tcPr>
            <w:tcW w:w="231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602CF7" w:rsidRDefault="00602CF7"/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芷寧</w:t>
            </w:r>
          </w:p>
        </w:tc>
        <w:tc>
          <w:tcPr>
            <w:tcW w:w="2313" w:type="dxa"/>
          </w:tcPr>
          <w:p w:rsidR="00602CF7" w:rsidRDefault="00602CF7" w:rsidP="00602CF7">
            <w:proofErr w:type="gramStart"/>
            <w:r w:rsidRPr="008661F3"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602CF7" w:rsidRDefault="00602CF7"/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釗瑞</w:t>
            </w:r>
          </w:p>
        </w:tc>
        <w:tc>
          <w:tcPr>
            <w:tcW w:w="2313" w:type="dxa"/>
          </w:tcPr>
          <w:p w:rsidR="00602CF7" w:rsidRDefault="00602CF7" w:rsidP="00602CF7">
            <w:proofErr w:type="gramStart"/>
            <w:r w:rsidRPr="008661F3"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602CF7" w:rsidRDefault="00602CF7"/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恩渝</w:t>
            </w:r>
          </w:p>
        </w:tc>
        <w:tc>
          <w:tcPr>
            <w:tcW w:w="2313" w:type="dxa"/>
          </w:tcPr>
          <w:p w:rsidR="00602CF7" w:rsidRDefault="00602CF7" w:rsidP="00602CF7">
            <w:proofErr w:type="gramStart"/>
            <w:r w:rsidRPr="008661F3"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602CF7" w:rsidRDefault="00602CF7"/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會淇</w:t>
            </w:r>
          </w:p>
        </w:tc>
        <w:tc>
          <w:tcPr>
            <w:tcW w:w="2313" w:type="dxa"/>
          </w:tcPr>
          <w:p w:rsidR="00602CF7" w:rsidRDefault="00602CF7" w:rsidP="00602CF7">
            <w:proofErr w:type="gramStart"/>
            <w:r w:rsidRPr="008661F3"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602CF7" w:rsidRDefault="00602CF7"/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禹彤</w:t>
            </w:r>
          </w:p>
        </w:tc>
        <w:tc>
          <w:tcPr>
            <w:tcW w:w="2313" w:type="dxa"/>
          </w:tcPr>
          <w:p w:rsidR="00602CF7" w:rsidRDefault="00602CF7" w:rsidP="00602CF7"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鑄強</w:t>
            </w:r>
            <w:r w:rsidRPr="008661F3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 w:rsidRPr="008661F3"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</w:p>
        </w:tc>
        <w:tc>
          <w:tcPr>
            <w:tcW w:w="217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語菲</w:t>
            </w:r>
          </w:p>
        </w:tc>
        <w:tc>
          <w:tcPr>
            <w:tcW w:w="2313" w:type="dxa"/>
          </w:tcPr>
          <w:p w:rsidR="00602CF7" w:rsidRDefault="00602CF7" w:rsidP="00602CF7">
            <w:proofErr w:type="gramStart"/>
            <w:r w:rsidRPr="00AE6ACD"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602CF7" w:rsidRDefault="00602CF7"/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佑</w:t>
            </w:r>
          </w:p>
        </w:tc>
        <w:tc>
          <w:tcPr>
            <w:tcW w:w="2313" w:type="dxa"/>
          </w:tcPr>
          <w:p w:rsidR="00602CF7" w:rsidRDefault="00602CF7" w:rsidP="00602CF7">
            <w:proofErr w:type="gramStart"/>
            <w:r w:rsidRPr="00AE6ACD">
              <w:rPr>
                <w:rFonts w:ascii="標楷體" w:eastAsia="標楷體" w:hAnsi="標楷體" w:hint="eastAsia"/>
                <w:sz w:val="28"/>
                <w:szCs w:val="28"/>
              </w:rPr>
              <w:t>明禮附幼</w:t>
            </w:r>
            <w:proofErr w:type="gramEnd"/>
          </w:p>
        </w:tc>
        <w:tc>
          <w:tcPr>
            <w:tcW w:w="2176" w:type="dxa"/>
          </w:tcPr>
          <w:p w:rsidR="00602CF7" w:rsidRDefault="00602CF7"/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Pr="0077566F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174F73">
        <w:tc>
          <w:tcPr>
            <w:tcW w:w="1695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3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4F73" w:rsidRPr="00205925" w:rsidRDefault="000A38BF" w:rsidP="00174F73">
      <w:pPr>
        <w:rPr>
          <w:rFonts w:ascii="標楷體" w:eastAsia="標楷體" w:hAnsi="標楷體"/>
          <w:b/>
          <w:sz w:val="32"/>
          <w:szCs w:val="32"/>
        </w:rPr>
      </w:pPr>
      <w:r w:rsidRPr="00205925">
        <w:rPr>
          <w:rFonts w:ascii="標楷體" w:eastAsia="標楷體" w:hAnsi="標楷體" w:hint="eastAsia"/>
          <w:b/>
          <w:sz w:val="32"/>
          <w:szCs w:val="32"/>
        </w:rPr>
        <w:t>創意彩繪</w:t>
      </w:r>
      <w:r w:rsidR="00174F73">
        <w:rPr>
          <w:rFonts w:ascii="標楷體" w:eastAsia="標楷體" w:hAnsi="標楷體" w:hint="eastAsia"/>
          <w:b/>
          <w:sz w:val="32"/>
          <w:szCs w:val="32"/>
        </w:rPr>
        <w:t>幼兒組</w:t>
      </w:r>
    </w:p>
    <w:p w:rsidR="00174F73" w:rsidRDefault="00174F73" w:rsidP="00174F73">
      <w:pPr>
        <w:rPr>
          <w:rFonts w:ascii="標楷體" w:eastAsia="標楷體" w:hAnsi="標楷體"/>
          <w:b/>
          <w:sz w:val="32"/>
          <w:szCs w:val="32"/>
        </w:rPr>
      </w:pPr>
    </w:p>
    <w:p w:rsidR="00602CF7" w:rsidRDefault="00602CF7" w:rsidP="00174F73">
      <w:pPr>
        <w:rPr>
          <w:rFonts w:ascii="標楷體" w:eastAsia="標楷體" w:hAnsi="標楷體"/>
          <w:b/>
          <w:sz w:val="32"/>
          <w:szCs w:val="32"/>
        </w:rPr>
      </w:pPr>
    </w:p>
    <w:p w:rsidR="00931536" w:rsidRDefault="000A38BF" w:rsidP="005B2800">
      <w:pPr>
        <w:rPr>
          <w:rFonts w:ascii="標楷體" w:eastAsia="標楷體" w:hAnsi="標楷體"/>
          <w:b/>
          <w:sz w:val="32"/>
          <w:szCs w:val="32"/>
        </w:rPr>
      </w:pPr>
      <w:r w:rsidRPr="00205925">
        <w:rPr>
          <w:rFonts w:ascii="標楷體" w:eastAsia="標楷體" w:hAnsi="標楷體" w:hint="eastAsia"/>
          <w:b/>
          <w:sz w:val="32"/>
          <w:szCs w:val="32"/>
        </w:rPr>
        <w:lastRenderedPageBreak/>
        <w:t>創意彩繪</w:t>
      </w:r>
      <w:r w:rsidR="00174F73" w:rsidRPr="00205925">
        <w:rPr>
          <w:rFonts w:ascii="標楷體" w:eastAsia="標楷體" w:hAnsi="標楷體" w:hint="eastAsia"/>
          <w:b/>
          <w:sz w:val="32"/>
          <w:szCs w:val="32"/>
        </w:rPr>
        <w:t>低年級組</w:t>
      </w:r>
    </w:p>
    <w:tbl>
      <w:tblPr>
        <w:tblStyle w:val="a3"/>
        <w:tblpPr w:leftFromText="180" w:rightFromText="180" w:vertAnchor="page" w:horzAnchor="margin" w:tblpY="1671"/>
        <w:tblW w:w="0" w:type="auto"/>
        <w:tblLook w:val="04A0"/>
      </w:tblPr>
      <w:tblGrid>
        <w:gridCol w:w="1701"/>
        <w:gridCol w:w="1559"/>
        <w:gridCol w:w="2322"/>
        <w:gridCol w:w="1756"/>
        <w:gridCol w:w="2126"/>
      </w:tblGrid>
      <w:tr w:rsidR="00602CF7" w:rsidRPr="00D75178" w:rsidTr="00602CF7">
        <w:tc>
          <w:tcPr>
            <w:tcW w:w="1701" w:type="dxa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559" w:type="dxa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756" w:type="dxa"/>
          </w:tcPr>
          <w:p w:rsidR="00602CF7" w:rsidRPr="00D75178" w:rsidRDefault="00215F3C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126" w:type="dxa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子菁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星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楊喬雅</w:t>
            </w:r>
            <w:proofErr w:type="gramEnd"/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義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柏佑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皓丞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昇和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史立賢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假日學校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俞帆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淯婕</w:t>
            </w:r>
            <w:proofErr w:type="gramEnd"/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昌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家軒</w:t>
            </w:r>
          </w:p>
        </w:tc>
        <w:tc>
          <w:tcPr>
            <w:tcW w:w="2322" w:type="dxa"/>
          </w:tcPr>
          <w:p w:rsidR="00602CF7" w:rsidRDefault="00602CF7"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假日學校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冠智</w:t>
            </w:r>
          </w:p>
        </w:tc>
        <w:tc>
          <w:tcPr>
            <w:tcW w:w="2322" w:type="dxa"/>
          </w:tcPr>
          <w:p w:rsidR="00602CF7" w:rsidRDefault="00602CF7"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假日學校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02CF7" w:rsidRPr="00D75178" w:rsidRDefault="001446DD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傅</w:t>
            </w:r>
            <w:r w:rsidR="00602CF7">
              <w:rPr>
                <w:rFonts w:ascii="標楷體" w:eastAsia="標楷體" w:hAnsi="標楷體" w:hint="eastAsia"/>
                <w:sz w:val="28"/>
                <w:szCs w:val="28"/>
              </w:rPr>
              <w:t>詩媛</w:t>
            </w:r>
          </w:p>
        </w:tc>
        <w:tc>
          <w:tcPr>
            <w:tcW w:w="2322" w:type="dxa"/>
          </w:tcPr>
          <w:p w:rsidR="00602CF7" w:rsidRDefault="00602CF7"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 w:rsidRPr="00976A9D">
              <w:rPr>
                <w:rFonts w:ascii="標楷體" w:eastAsia="標楷體" w:hAnsi="標楷體" w:hint="eastAsia"/>
                <w:sz w:val="28"/>
                <w:szCs w:val="28"/>
              </w:rPr>
              <w:t>假日學校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可翔</w:t>
            </w:r>
            <w:proofErr w:type="gramEnd"/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吳加政</w:t>
            </w:r>
            <w:proofErr w:type="gramEnd"/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假日學校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家俊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Pr="0077566F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郝嘉玲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02CF7">
        <w:tc>
          <w:tcPr>
            <w:tcW w:w="1701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232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  <w:tc>
          <w:tcPr>
            <w:tcW w:w="175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495136" w:rsidRPr="005A47CD" w:rsidRDefault="00495136" w:rsidP="00495136">
      <w:pPr>
        <w:rPr>
          <w:rFonts w:ascii="標楷體" w:eastAsia="標楷體" w:hAnsi="標楷體"/>
          <w:b/>
          <w:sz w:val="32"/>
          <w:szCs w:val="32"/>
        </w:rPr>
      </w:pPr>
      <w:r w:rsidRPr="00205925">
        <w:rPr>
          <w:rFonts w:ascii="標楷體" w:eastAsia="標楷體" w:hAnsi="標楷體" w:hint="eastAsia"/>
          <w:b/>
          <w:sz w:val="32"/>
          <w:szCs w:val="32"/>
        </w:rPr>
        <w:lastRenderedPageBreak/>
        <w:t>國小中年級卡片組</w:t>
      </w:r>
    </w:p>
    <w:tbl>
      <w:tblPr>
        <w:tblStyle w:val="a3"/>
        <w:tblpPr w:leftFromText="180" w:rightFromText="180" w:vertAnchor="page" w:horzAnchor="margin" w:tblpY="1671"/>
        <w:tblW w:w="0" w:type="auto"/>
        <w:tblLook w:val="04A0"/>
      </w:tblPr>
      <w:tblGrid>
        <w:gridCol w:w="1701"/>
        <w:gridCol w:w="1559"/>
        <w:gridCol w:w="2322"/>
        <w:gridCol w:w="1756"/>
        <w:gridCol w:w="2126"/>
      </w:tblGrid>
      <w:tr w:rsidR="00495136" w:rsidRPr="00D75178" w:rsidTr="009134CD">
        <w:tc>
          <w:tcPr>
            <w:tcW w:w="1701" w:type="dxa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559" w:type="dxa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2322" w:type="dxa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756" w:type="dxa"/>
          </w:tcPr>
          <w:p w:rsidR="00495136" w:rsidRPr="00D75178" w:rsidRDefault="00215F3C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126" w:type="dxa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  <w:vAlign w:val="center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卉</w:t>
            </w:r>
            <w:proofErr w:type="gramEnd"/>
          </w:p>
        </w:tc>
        <w:tc>
          <w:tcPr>
            <w:tcW w:w="2322" w:type="dxa"/>
          </w:tcPr>
          <w:p w:rsidR="00495136" w:rsidRPr="00D75178" w:rsidRDefault="00CC2387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進</w:t>
            </w:r>
            <w:r w:rsidR="0049513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  <w:vAlign w:val="center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得愛</w:t>
            </w:r>
          </w:p>
        </w:tc>
        <w:tc>
          <w:tcPr>
            <w:tcW w:w="2322" w:type="dxa"/>
          </w:tcPr>
          <w:p w:rsidR="00495136" w:rsidRPr="00D75178" w:rsidRDefault="00CC2387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  <w:vAlign w:val="center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妍樂</w:t>
            </w:r>
          </w:p>
        </w:tc>
        <w:tc>
          <w:tcPr>
            <w:tcW w:w="2322" w:type="dxa"/>
          </w:tcPr>
          <w:p w:rsidR="00495136" w:rsidRPr="00D75178" w:rsidRDefault="00CC2387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  <w:vAlign w:val="center"/>
          </w:tcPr>
          <w:p w:rsidR="00495136" w:rsidRPr="00D75178" w:rsidRDefault="00495136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廖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佳</w:t>
            </w:r>
          </w:p>
        </w:tc>
        <w:tc>
          <w:tcPr>
            <w:tcW w:w="2322" w:type="dxa"/>
          </w:tcPr>
          <w:p w:rsidR="00495136" w:rsidRPr="00D75178" w:rsidRDefault="00CC2387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假日學校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</w:tcPr>
          <w:p w:rsidR="00495136" w:rsidRDefault="00495136" w:rsidP="009134CD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欣然</w:t>
            </w:r>
          </w:p>
        </w:tc>
        <w:tc>
          <w:tcPr>
            <w:tcW w:w="2322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</w:tcPr>
          <w:p w:rsidR="00495136" w:rsidRDefault="00495136" w:rsidP="009134CD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子勻</w:t>
            </w:r>
          </w:p>
        </w:tc>
        <w:tc>
          <w:tcPr>
            <w:tcW w:w="2322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r w:rsidR="00607493">
              <w:rPr>
                <w:rFonts w:ascii="標楷體" w:eastAsia="標楷體" w:hAnsi="標楷體" w:hint="eastAsia"/>
                <w:sz w:val="28"/>
                <w:szCs w:val="28"/>
              </w:rPr>
              <w:t>星國小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</w:tcPr>
          <w:p w:rsidR="00495136" w:rsidRDefault="00495136" w:rsidP="009134CD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聆瑄</w:t>
            </w:r>
          </w:p>
        </w:tc>
        <w:tc>
          <w:tcPr>
            <w:tcW w:w="2322" w:type="dxa"/>
          </w:tcPr>
          <w:p w:rsidR="00495136" w:rsidRPr="00D75178" w:rsidRDefault="00CC2387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9134CD">
        <w:tc>
          <w:tcPr>
            <w:tcW w:w="1701" w:type="dxa"/>
          </w:tcPr>
          <w:p w:rsidR="00495136" w:rsidRDefault="00495136" w:rsidP="009134CD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495136" w:rsidRPr="00D75178" w:rsidRDefault="00CC2387" w:rsidP="009134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怡萱</w:t>
            </w:r>
          </w:p>
        </w:tc>
        <w:tc>
          <w:tcPr>
            <w:tcW w:w="2322" w:type="dxa"/>
          </w:tcPr>
          <w:p w:rsidR="00495136" w:rsidRPr="00D75178" w:rsidRDefault="00CC2387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75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136" w:rsidRPr="00D75178" w:rsidRDefault="00495136" w:rsidP="009134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卓詠樂</w:t>
            </w:r>
            <w:proofErr w:type="gramEnd"/>
          </w:p>
        </w:tc>
        <w:tc>
          <w:tcPr>
            <w:tcW w:w="2322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</w:tcPr>
          <w:p w:rsidR="007A324B" w:rsidRDefault="007A324B" w:rsidP="007A324B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柏維</w:t>
            </w:r>
          </w:p>
        </w:tc>
        <w:tc>
          <w:tcPr>
            <w:tcW w:w="2322" w:type="dxa"/>
          </w:tcPr>
          <w:p w:rsidR="007A324B" w:rsidRDefault="007A324B" w:rsidP="007A324B">
            <w:r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</w:tcPr>
          <w:p w:rsidR="007A324B" w:rsidRDefault="007A324B" w:rsidP="007A324B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睿芸</w:t>
            </w:r>
          </w:p>
        </w:tc>
        <w:tc>
          <w:tcPr>
            <w:tcW w:w="2322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義國小</w:t>
            </w: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</w:tcPr>
          <w:p w:rsidR="007A324B" w:rsidRDefault="007A324B" w:rsidP="007A324B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恩婕</w:t>
            </w:r>
          </w:p>
        </w:tc>
        <w:tc>
          <w:tcPr>
            <w:tcW w:w="2322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豐山國小</w:t>
            </w: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</w:tcPr>
          <w:p w:rsidR="007A324B" w:rsidRDefault="007A324B" w:rsidP="007A324B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珮榛</w:t>
            </w:r>
            <w:proofErr w:type="gramEnd"/>
          </w:p>
        </w:tc>
        <w:tc>
          <w:tcPr>
            <w:tcW w:w="2322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星國小</w:t>
            </w: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</w:tcPr>
          <w:p w:rsidR="007A324B" w:rsidRDefault="007A324B" w:rsidP="007A324B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駿緯</w:t>
            </w:r>
          </w:p>
        </w:tc>
        <w:tc>
          <w:tcPr>
            <w:tcW w:w="2322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</w:tcPr>
          <w:p w:rsidR="007A324B" w:rsidRPr="0077566F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亦珊</w:t>
            </w:r>
          </w:p>
        </w:tc>
        <w:tc>
          <w:tcPr>
            <w:tcW w:w="2322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假日學校</w:t>
            </w: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324B" w:rsidRPr="00D75178" w:rsidTr="009134CD">
        <w:tc>
          <w:tcPr>
            <w:tcW w:w="1701" w:type="dxa"/>
          </w:tcPr>
          <w:p w:rsidR="007A324B" w:rsidRDefault="007A324B" w:rsidP="007A324B">
            <w:pPr>
              <w:jc w:val="center"/>
            </w:pPr>
          </w:p>
        </w:tc>
        <w:tc>
          <w:tcPr>
            <w:tcW w:w="1559" w:type="dxa"/>
            <w:vAlign w:val="center"/>
          </w:tcPr>
          <w:p w:rsidR="007A324B" w:rsidRPr="00D75178" w:rsidRDefault="007A324B" w:rsidP="007A32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2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24B" w:rsidRPr="00D75178" w:rsidRDefault="007A324B" w:rsidP="007A32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CF7" w:rsidRP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205925" w:rsidRDefault="00205925" w:rsidP="00BA00B2">
      <w:pPr>
        <w:rPr>
          <w:rFonts w:ascii="標楷體" w:eastAsia="標楷體" w:hAnsi="標楷體"/>
          <w:b/>
          <w:sz w:val="28"/>
          <w:szCs w:val="28"/>
        </w:rPr>
      </w:pPr>
    </w:p>
    <w:p w:rsidR="00931536" w:rsidRDefault="00931536" w:rsidP="00BA00B2">
      <w:pPr>
        <w:rPr>
          <w:rFonts w:ascii="標楷體" w:eastAsia="標楷體" w:hAnsi="標楷體"/>
          <w:sz w:val="28"/>
          <w:szCs w:val="28"/>
        </w:rPr>
      </w:pPr>
    </w:p>
    <w:p w:rsidR="005E1FE7" w:rsidRPr="009805D4" w:rsidRDefault="005A47CD" w:rsidP="00BA00B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國小</w:t>
      </w:r>
      <w:r w:rsidR="000A38BF" w:rsidRPr="005E1FE7">
        <w:rPr>
          <w:rFonts w:ascii="標楷體" w:eastAsia="標楷體" w:hAnsi="標楷體" w:hint="eastAsia"/>
          <w:b/>
          <w:sz w:val="32"/>
          <w:szCs w:val="32"/>
        </w:rPr>
        <w:t>書法</w:t>
      </w:r>
      <w:r w:rsidR="009805D4" w:rsidRPr="005E1FE7">
        <w:rPr>
          <w:rFonts w:ascii="標楷體" w:eastAsia="標楷體" w:hAnsi="標楷體" w:hint="eastAsia"/>
          <w:b/>
          <w:sz w:val="32"/>
          <w:szCs w:val="32"/>
        </w:rPr>
        <w:t>高年級組</w:t>
      </w:r>
    </w:p>
    <w:tbl>
      <w:tblPr>
        <w:tblStyle w:val="a3"/>
        <w:tblpPr w:leftFromText="180" w:rightFromText="180" w:vertAnchor="page" w:horzAnchor="margin" w:tblpY="1640"/>
        <w:tblW w:w="0" w:type="auto"/>
        <w:tblLook w:val="04A0"/>
      </w:tblPr>
      <w:tblGrid>
        <w:gridCol w:w="1701"/>
        <w:gridCol w:w="1559"/>
        <w:gridCol w:w="2322"/>
        <w:gridCol w:w="1756"/>
        <w:gridCol w:w="2126"/>
      </w:tblGrid>
      <w:tr w:rsidR="006E33E4" w:rsidRPr="00D75178" w:rsidTr="006E33E4">
        <w:tc>
          <w:tcPr>
            <w:tcW w:w="1701" w:type="dxa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559" w:type="dxa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756" w:type="dxa"/>
          </w:tcPr>
          <w:p w:rsidR="006E33E4" w:rsidRPr="00D75178" w:rsidRDefault="00215F3C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126" w:type="dxa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睿芸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符方瑾</w:t>
            </w:r>
            <w:proofErr w:type="gramEnd"/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慈濟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隼</w:t>
            </w:r>
            <w:proofErr w:type="gramEnd"/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濱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家寧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濱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楊睿昕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豐裡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澄</w:t>
            </w:r>
            <w:proofErr w:type="gramEnd"/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昕和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家柔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濱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上智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林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亮語</w:t>
            </w:r>
            <w:proofErr w:type="gramEnd"/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佑丞</w:t>
            </w:r>
          </w:p>
        </w:tc>
        <w:tc>
          <w:tcPr>
            <w:tcW w:w="2322" w:type="dxa"/>
          </w:tcPr>
          <w:p w:rsidR="006E33E4" w:rsidRDefault="006E33E4" w:rsidP="006E33E4">
            <w:r w:rsidRPr="002A5BEF">
              <w:rPr>
                <w:rFonts w:ascii="標楷體" w:eastAsia="標楷體" w:hAnsi="標楷體" w:hint="eastAsia"/>
                <w:sz w:val="28"/>
                <w:szCs w:val="28"/>
              </w:rPr>
              <w:t>豐裡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雅芳</w:t>
            </w:r>
          </w:p>
        </w:tc>
        <w:tc>
          <w:tcPr>
            <w:tcW w:w="2322" w:type="dxa"/>
          </w:tcPr>
          <w:p w:rsidR="006E33E4" w:rsidRDefault="006E33E4" w:rsidP="006E33E4">
            <w:r w:rsidRPr="002A5BEF">
              <w:rPr>
                <w:rFonts w:ascii="標楷體" w:eastAsia="標楷體" w:hAnsi="標楷體" w:hint="eastAsia"/>
                <w:sz w:val="28"/>
                <w:szCs w:val="28"/>
              </w:rPr>
              <w:t>豐裡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Pr="0077566F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妤謙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大附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3E4" w:rsidRPr="00D75178" w:rsidTr="006E33E4">
        <w:tc>
          <w:tcPr>
            <w:tcW w:w="1701" w:type="dxa"/>
          </w:tcPr>
          <w:p w:rsidR="006E33E4" w:rsidRDefault="006E33E4" w:rsidP="006E33E4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6E33E4" w:rsidRPr="00D75178" w:rsidRDefault="006E33E4" w:rsidP="006E33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譽瀚</w:t>
            </w:r>
          </w:p>
        </w:tc>
        <w:tc>
          <w:tcPr>
            <w:tcW w:w="2322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濱國小</w:t>
            </w:r>
          </w:p>
        </w:tc>
        <w:tc>
          <w:tcPr>
            <w:tcW w:w="175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3E4" w:rsidRPr="00D75178" w:rsidRDefault="006E33E4" w:rsidP="006E3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31B6" w:rsidRDefault="00C931B6" w:rsidP="00C4413C">
      <w:pPr>
        <w:rPr>
          <w:rFonts w:ascii="標楷體" w:eastAsia="標楷體" w:hAnsi="標楷體"/>
          <w:sz w:val="28"/>
          <w:szCs w:val="28"/>
        </w:rPr>
      </w:pPr>
    </w:p>
    <w:p w:rsidR="00C931B6" w:rsidRDefault="00C931B6" w:rsidP="00C4413C">
      <w:pPr>
        <w:rPr>
          <w:rFonts w:ascii="標楷體" w:eastAsia="標楷體" w:hAnsi="標楷體"/>
          <w:sz w:val="28"/>
          <w:szCs w:val="28"/>
        </w:rPr>
      </w:pPr>
    </w:p>
    <w:p w:rsidR="00C931B6" w:rsidRDefault="00C931B6" w:rsidP="00C4413C">
      <w:pPr>
        <w:rPr>
          <w:rFonts w:ascii="標楷體" w:eastAsia="標楷體" w:hAnsi="標楷體"/>
          <w:sz w:val="28"/>
          <w:szCs w:val="28"/>
        </w:rPr>
      </w:pPr>
    </w:p>
    <w:p w:rsidR="00C931B6" w:rsidRDefault="000A38BF" w:rsidP="00C4413C">
      <w:pPr>
        <w:rPr>
          <w:rFonts w:ascii="標楷體" w:eastAsia="標楷體" w:hAnsi="標楷體"/>
          <w:sz w:val="28"/>
          <w:szCs w:val="28"/>
        </w:rPr>
      </w:pPr>
      <w:r w:rsidRPr="00D75178">
        <w:rPr>
          <w:rFonts w:ascii="標楷體" w:eastAsia="標楷體" w:hAnsi="標楷體" w:hint="eastAsia"/>
          <w:sz w:val="28"/>
          <w:szCs w:val="28"/>
        </w:rPr>
        <w:lastRenderedPageBreak/>
        <w:t>書法</w:t>
      </w:r>
      <w:r w:rsidR="009805D4" w:rsidRPr="00D75178">
        <w:rPr>
          <w:rFonts w:ascii="標楷體" w:eastAsia="標楷體" w:hAnsi="標楷體" w:hint="eastAsia"/>
          <w:sz w:val="28"/>
          <w:szCs w:val="28"/>
        </w:rPr>
        <w:t>國中組</w:t>
      </w:r>
    </w:p>
    <w:tbl>
      <w:tblPr>
        <w:tblStyle w:val="a3"/>
        <w:tblpPr w:leftFromText="180" w:rightFromText="180" w:vertAnchor="page" w:horzAnchor="margin" w:tblpY="1531"/>
        <w:tblW w:w="0" w:type="auto"/>
        <w:tblLook w:val="04A0"/>
      </w:tblPr>
      <w:tblGrid>
        <w:gridCol w:w="1701"/>
        <w:gridCol w:w="1559"/>
        <w:gridCol w:w="2322"/>
        <w:gridCol w:w="1756"/>
        <w:gridCol w:w="2126"/>
      </w:tblGrid>
      <w:tr w:rsidR="00215F3C" w:rsidRPr="00D75178" w:rsidTr="00215F3C">
        <w:tc>
          <w:tcPr>
            <w:tcW w:w="1701" w:type="dxa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559" w:type="dxa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2126" w:type="dxa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楊庭恩</w:t>
            </w:r>
            <w:proofErr w:type="gramEnd"/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慈恩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昕穎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巧琳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芸嘉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千瑜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奕陵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玟廷</w:t>
            </w:r>
            <w:proofErr w:type="gramEnd"/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玉娟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林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冠穎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庭妍</w:t>
            </w: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依諾</w:t>
            </w:r>
            <w:proofErr w:type="gramEnd"/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Pr="0077566F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F3C" w:rsidRPr="00D75178" w:rsidTr="00215F3C">
        <w:tc>
          <w:tcPr>
            <w:tcW w:w="1701" w:type="dxa"/>
          </w:tcPr>
          <w:p w:rsidR="00215F3C" w:rsidRDefault="00215F3C" w:rsidP="00215F3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215F3C" w:rsidRPr="00D75178" w:rsidRDefault="00215F3C" w:rsidP="00215F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2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5F3C" w:rsidRPr="00D75178" w:rsidRDefault="00215F3C" w:rsidP="00215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D4AC7" w:rsidRPr="00D75178" w:rsidRDefault="004D4AC7" w:rsidP="00C931B6">
      <w:pPr>
        <w:rPr>
          <w:rFonts w:ascii="標楷體" w:eastAsia="標楷體" w:hAnsi="標楷體"/>
          <w:sz w:val="28"/>
          <w:szCs w:val="28"/>
        </w:rPr>
      </w:pPr>
    </w:p>
    <w:sectPr w:rsidR="004D4AC7" w:rsidRPr="00D75178" w:rsidSect="00D7517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EA" w:rsidRDefault="00AC4EEA" w:rsidP="0096312A">
      <w:r>
        <w:separator/>
      </w:r>
    </w:p>
  </w:endnote>
  <w:endnote w:type="continuationSeparator" w:id="0">
    <w:p w:rsidR="00AC4EEA" w:rsidRDefault="00AC4EEA" w:rsidP="0096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EA" w:rsidRDefault="00AC4EEA" w:rsidP="0096312A">
      <w:r>
        <w:separator/>
      </w:r>
    </w:p>
  </w:footnote>
  <w:footnote w:type="continuationSeparator" w:id="0">
    <w:p w:rsidR="00AC4EEA" w:rsidRDefault="00AC4EEA" w:rsidP="00963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0B2"/>
    <w:rsid w:val="00006AAD"/>
    <w:rsid w:val="000A38BF"/>
    <w:rsid w:val="000D7B23"/>
    <w:rsid w:val="000E1408"/>
    <w:rsid w:val="001030A0"/>
    <w:rsid w:val="00131700"/>
    <w:rsid w:val="001352AC"/>
    <w:rsid w:val="001446DD"/>
    <w:rsid w:val="00174F73"/>
    <w:rsid w:val="00205925"/>
    <w:rsid w:val="00215F3C"/>
    <w:rsid w:val="00231023"/>
    <w:rsid w:val="002A5C27"/>
    <w:rsid w:val="00397A38"/>
    <w:rsid w:val="003E7898"/>
    <w:rsid w:val="0046240D"/>
    <w:rsid w:val="00495136"/>
    <w:rsid w:val="004C1099"/>
    <w:rsid w:val="004D4AC7"/>
    <w:rsid w:val="00544A9F"/>
    <w:rsid w:val="005460F4"/>
    <w:rsid w:val="005651B6"/>
    <w:rsid w:val="005922EC"/>
    <w:rsid w:val="005A47CD"/>
    <w:rsid w:val="005B2800"/>
    <w:rsid w:val="005C1AD2"/>
    <w:rsid w:val="005E1FE7"/>
    <w:rsid w:val="005E696F"/>
    <w:rsid w:val="00602CF7"/>
    <w:rsid w:val="00607493"/>
    <w:rsid w:val="00620B68"/>
    <w:rsid w:val="00622313"/>
    <w:rsid w:val="00642371"/>
    <w:rsid w:val="00662A85"/>
    <w:rsid w:val="00664439"/>
    <w:rsid w:val="0067123A"/>
    <w:rsid w:val="006B1A48"/>
    <w:rsid w:val="006E33E4"/>
    <w:rsid w:val="006E40AA"/>
    <w:rsid w:val="00703825"/>
    <w:rsid w:val="007179B4"/>
    <w:rsid w:val="0074781C"/>
    <w:rsid w:val="0078488B"/>
    <w:rsid w:val="007A324B"/>
    <w:rsid w:val="00822A92"/>
    <w:rsid w:val="008C2A98"/>
    <w:rsid w:val="008D0266"/>
    <w:rsid w:val="008E2036"/>
    <w:rsid w:val="00931536"/>
    <w:rsid w:val="00933194"/>
    <w:rsid w:val="009509D7"/>
    <w:rsid w:val="0096312A"/>
    <w:rsid w:val="009805D4"/>
    <w:rsid w:val="00985C7F"/>
    <w:rsid w:val="00990693"/>
    <w:rsid w:val="009E1FDC"/>
    <w:rsid w:val="00A65484"/>
    <w:rsid w:val="00AA6CD2"/>
    <w:rsid w:val="00AC4EEA"/>
    <w:rsid w:val="00AE464F"/>
    <w:rsid w:val="00AE51AF"/>
    <w:rsid w:val="00AE5D4E"/>
    <w:rsid w:val="00AF6CB5"/>
    <w:rsid w:val="00B55441"/>
    <w:rsid w:val="00B764FB"/>
    <w:rsid w:val="00BA00B2"/>
    <w:rsid w:val="00C05291"/>
    <w:rsid w:val="00C31705"/>
    <w:rsid w:val="00C4413C"/>
    <w:rsid w:val="00C91782"/>
    <w:rsid w:val="00C931B6"/>
    <w:rsid w:val="00CB1ADD"/>
    <w:rsid w:val="00CC2387"/>
    <w:rsid w:val="00CD418B"/>
    <w:rsid w:val="00D75178"/>
    <w:rsid w:val="00D90A4D"/>
    <w:rsid w:val="00E34A0E"/>
    <w:rsid w:val="00E54163"/>
    <w:rsid w:val="00EC26DB"/>
    <w:rsid w:val="00EE3A23"/>
    <w:rsid w:val="00F8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1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12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A47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47CD"/>
  </w:style>
  <w:style w:type="character" w:customStyle="1" w:styleId="aa">
    <w:name w:val="註解文字 字元"/>
    <w:basedOn w:val="a0"/>
    <w:link w:val="a9"/>
    <w:uiPriority w:val="99"/>
    <w:semiHidden/>
    <w:rsid w:val="005A47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47C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A47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A47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1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1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8D7A-C4BF-4CD6-A644-5C196D0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0</Words>
  <Characters>1203</Characters>
  <Application>Microsoft Office Word</Application>
  <DocSecurity>0</DocSecurity>
  <Lines>10</Lines>
  <Paragraphs>2</Paragraphs>
  <ScaleCrop>false</ScaleCrop>
  <Company>W.X.C.Z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Windows 使用者</cp:lastModifiedBy>
  <cp:revision>8</cp:revision>
  <cp:lastPrinted>2019-06-06T08:22:00Z</cp:lastPrinted>
  <dcterms:created xsi:type="dcterms:W3CDTF">2019-06-10T01:07:00Z</dcterms:created>
  <dcterms:modified xsi:type="dcterms:W3CDTF">2019-06-11T08:42:00Z</dcterms:modified>
</cp:coreProperties>
</file>